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C5" w:rsidRDefault="00B248C5" w:rsidP="00B248C5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C977B8">
        <w:rPr>
          <w:lang w:val="en-US"/>
        </w:rPr>
        <w:t>3</w:t>
      </w:r>
      <w:r w:rsidRPr="00B57630">
        <w:t xml:space="preserve">. </w:t>
      </w:r>
      <w:r w:rsidR="00FB64BE">
        <w:t>Билети за мач</w:t>
      </w:r>
    </w:p>
    <w:p w:rsidR="00B60D35" w:rsidRPr="00B60D35" w:rsidRDefault="00B60D35" w:rsidP="00140679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663084" w:rsidRDefault="00663084" w:rsidP="00140679">
      <w:pPr>
        <w:pStyle w:val="ListParagraph"/>
        <w:numPr>
          <w:ilvl w:val="0"/>
          <w:numId w:val="38"/>
        </w:numPr>
        <w:jc w:val="both"/>
        <w:rPr>
          <w:b/>
          <w:lang w:val="bg-BG"/>
        </w:rPr>
        <w:sectPr w:rsidR="00663084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B60D35" w:rsidRPr="00B60D35" w:rsidRDefault="00B60D35" w:rsidP="00C616D2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E0380F">
        <w:rPr>
          <w:b/>
          <w:lang w:val="bg-BG"/>
        </w:rPr>
        <w:t>VIP</w:t>
      </w:r>
      <w:r w:rsidR="00BA422B"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:rsidR="00B60D35" w:rsidRDefault="00B60D35" w:rsidP="00C616D2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E0380F">
        <w:rPr>
          <w:b/>
          <w:lang w:val="bg-BG"/>
        </w:rPr>
        <w:t>Normal</w:t>
      </w:r>
      <w:r w:rsidRPr="00B60D35">
        <w:rPr>
          <w:lang w:val="bg-BG"/>
        </w:rPr>
        <w:t xml:space="preserve"> –</w:t>
      </w:r>
      <w:r w:rsidR="00E66110">
        <w:rPr>
          <w:lang w:val="bg-BG"/>
        </w:rPr>
        <w:t xml:space="preserve"> </w:t>
      </w:r>
      <w:r w:rsidRPr="00E66110">
        <w:rPr>
          <w:b/>
          <w:lang w:val="bg-BG"/>
        </w:rPr>
        <w:t>249.99</w:t>
      </w:r>
      <w:r w:rsidRPr="00B60D35">
        <w:rPr>
          <w:lang w:val="bg-BG"/>
        </w:rPr>
        <w:t xml:space="preserve"> лева.</w:t>
      </w:r>
    </w:p>
    <w:p w:rsidR="00663084" w:rsidRDefault="00663084" w:rsidP="00140679">
      <w:pPr>
        <w:jc w:val="both"/>
        <w:rPr>
          <w:lang w:val="bg-BG"/>
        </w:rPr>
        <w:sectPr w:rsidR="00663084" w:rsidSect="00663084">
          <w:type w:val="continuous"/>
          <w:pgSz w:w="11909" w:h="16834" w:code="9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  <w:docGrid w:linePitch="360"/>
        </w:sectPr>
      </w:pPr>
    </w:p>
    <w:p w:rsidR="00B60D35" w:rsidRPr="00B60D35" w:rsidRDefault="00B60D35" w:rsidP="00140679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 w:rsidRPr="00E0380F">
        <w:rPr>
          <w:b/>
          <w:lang w:val="bg-BG"/>
        </w:rPr>
        <w:t>имат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определен бюджет</w:t>
      </w:r>
      <w:r w:rsidR="00C106E6" w:rsidRPr="00C106E6">
        <w:rPr>
          <w:color w:val="984806" w:themeColor="accent6" w:themeShade="80"/>
        </w:rPr>
        <w:t>, a</w:t>
      </w:r>
      <w:r w:rsidRPr="00C106E6">
        <w:rPr>
          <w:color w:val="984806" w:themeColor="accent6" w:themeShade="80"/>
          <w:lang w:val="bg-BG"/>
        </w:rPr>
        <w:t xml:space="preserve"> </w:t>
      </w:r>
      <w:r w:rsidRPr="00E0380F"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 w:rsidRPr="00E0380F"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 w:rsidRPr="00E0380F">
        <w:rPr>
          <w:b/>
          <w:lang w:val="bg-BG"/>
        </w:rPr>
        <w:t xml:space="preserve">да се задели за </w:t>
      </w:r>
      <w:r w:rsidR="00E0380F">
        <w:rPr>
          <w:b/>
          <w:lang w:val="bg-BG"/>
        </w:rPr>
        <w:t>транспорт</w:t>
      </w:r>
      <w:r>
        <w:rPr>
          <w:lang w:val="bg-BG"/>
        </w:rPr>
        <w:t>:</w:t>
      </w:r>
    </w:p>
    <w:p w:rsidR="00140679" w:rsidRDefault="00140679" w:rsidP="00140679">
      <w:pPr>
        <w:pStyle w:val="ListParagraph"/>
        <w:numPr>
          <w:ilvl w:val="0"/>
          <w:numId w:val="39"/>
        </w:numPr>
        <w:jc w:val="both"/>
        <w:rPr>
          <w:b/>
          <w:lang w:val="bg-BG"/>
        </w:rPr>
        <w:sectPr w:rsidR="00140679" w:rsidSect="00663084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B60D35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 w:rsidR="00B60D35"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="00B60D35" w:rsidRPr="00E0380F">
        <w:rPr>
          <w:b/>
          <w:lang w:val="bg-BG"/>
        </w:rPr>
        <w:t>75% от бюджета</w:t>
      </w:r>
      <w:r w:rsidR="00B60D35" w:rsidRPr="00997D5E">
        <w:rPr>
          <w:lang w:val="bg-BG"/>
        </w:rPr>
        <w:t>.</w:t>
      </w:r>
    </w:p>
    <w:p w:rsidR="00B60D35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="00997D5E" w:rsidRPr="00E0380F">
        <w:rPr>
          <w:b/>
          <w:lang w:val="bg-BG"/>
        </w:rPr>
        <w:t xml:space="preserve"> 5</w:t>
      </w:r>
      <w:r w:rsidR="00997D5E" w:rsidRPr="00997D5E">
        <w:rPr>
          <w:lang w:val="bg-BG"/>
        </w:rPr>
        <w:t xml:space="preserve"> </w:t>
      </w:r>
      <w:r>
        <w:rPr>
          <w:lang w:val="bg-BG"/>
        </w:rPr>
        <w:t>до</w:t>
      </w:r>
      <w:r w:rsidR="00B60D35"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="00997D5E" w:rsidRPr="00997D5E">
        <w:rPr>
          <w:lang w:val="bg-BG"/>
        </w:rPr>
        <w:t>–</w:t>
      </w:r>
      <w:r w:rsidR="00B60D35" w:rsidRPr="00997D5E">
        <w:rPr>
          <w:lang w:val="bg-BG"/>
        </w:rPr>
        <w:t xml:space="preserve"> </w:t>
      </w:r>
      <w:r w:rsidR="00B60D35" w:rsidRPr="00E0380F">
        <w:rPr>
          <w:b/>
          <w:lang w:val="bg-BG"/>
        </w:rPr>
        <w:t>60% от бюджета</w:t>
      </w:r>
      <w:r w:rsidR="00B60D35" w:rsidRPr="00997D5E">
        <w:rPr>
          <w:lang w:val="bg-BG"/>
        </w:rPr>
        <w:t>.</w:t>
      </w:r>
    </w:p>
    <w:p w:rsidR="00997D5E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="00997D5E"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="00997D5E" w:rsidRPr="00997D5E">
        <w:rPr>
          <w:lang w:val="bg-BG"/>
        </w:rPr>
        <w:t xml:space="preserve">– </w:t>
      </w:r>
      <w:r w:rsidR="00997D5E" w:rsidRPr="00E0380F">
        <w:rPr>
          <w:b/>
          <w:lang w:val="bg-BG"/>
        </w:rPr>
        <w:t>50% от бюджета</w:t>
      </w:r>
      <w:r w:rsidR="00997D5E" w:rsidRPr="00997D5E">
        <w:rPr>
          <w:lang w:val="bg-BG"/>
        </w:rPr>
        <w:t>.</w:t>
      </w:r>
    </w:p>
    <w:p w:rsidR="00997D5E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="00997D5E"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="00997D5E" w:rsidRPr="00997D5E">
        <w:rPr>
          <w:lang w:val="bg-BG"/>
        </w:rPr>
        <w:t xml:space="preserve"> – </w:t>
      </w:r>
      <w:r w:rsidR="00997D5E" w:rsidRPr="00E0380F">
        <w:rPr>
          <w:b/>
          <w:lang w:val="bg-BG"/>
        </w:rPr>
        <w:t>40% от бюджета</w:t>
      </w:r>
      <w:r w:rsidR="00997D5E" w:rsidRPr="00997D5E">
        <w:rPr>
          <w:lang w:val="bg-BG"/>
        </w:rPr>
        <w:t>.</w:t>
      </w:r>
    </w:p>
    <w:p w:rsidR="00997D5E" w:rsidRPr="00997D5E" w:rsidRDefault="00997D5E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 w:rsidR="00140679"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:rsidR="00140679" w:rsidRDefault="00140679" w:rsidP="00140679">
      <w:pPr>
        <w:jc w:val="both"/>
        <w:rPr>
          <w:b/>
          <w:lang w:val="bg-BG"/>
        </w:rPr>
        <w:sectPr w:rsidR="00140679" w:rsidSect="00140679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</w:p>
    <w:p w:rsidR="00997D5E" w:rsidRPr="00B60D35" w:rsidRDefault="00997D5E" w:rsidP="00140679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 w:rsidR="00BA422B"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:rsidR="007E1DAB" w:rsidRDefault="007E1DAB" w:rsidP="0014067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97D5E" w:rsidRDefault="00997D5E" w:rsidP="00140679">
      <w:pPr>
        <w:jc w:val="both"/>
        <w:rPr>
          <w:lang w:val="bg-BG"/>
        </w:rPr>
      </w:pPr>
      <w:r>
        <w:rPr>
          <w:lang w:val="bg-BG"/>
        </w:rPr>
        <w:t>Вход</w:t>
      </w:r>
      <w:r w:rsidR="00BA422B">
        <w:rPr>
          <w:lang w:val="bg-BG"/>
        </w:rPr>
        <w:t>ът</w:t>
      </w:r>
      <w:r>
        <w:rPr>
          <w:lang w:val="bg-BG"/>
        </w:rPr>
        <w:t xml:space="preserve">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0"/>
          <w:numId w:val="40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 w:rsidR="00BA422B"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:rsidR="00997D5E" w:rsidRDefault="00997D5E" w:rsidP="00140679">
      <w:pPr>
        <w:pStyle w:val="ListParagraph"/>
        <w:numPr>
          <w:ilvl w:val="0"/>
          <w:numId w:val="40"/>
        </w:numPr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„</w:t>
      </w:r>
      <w:r w:rsidRPr="00E0380F">
        <w:rPr>
          <w:b/>
        </w:rPr>
        <w:t>VIP</w:t>
      </w:r>
      <w:r>
        <w:t xml:space="preserve">” </w:t>
      </w:r>
      <w:r w:rsidRPr="00997D5E">
        <w:rPr>
          <w:lang w:val="bg-BG"/>
        </w:rPr>
        <w:t>или „</w:t>
      </w:r>
      <w:r w:rsidRPr="00E0380F">
        <w:rPr>
          <w:b/>
        </w:rPr>
        <w:t>Normal</w:t>
      </w:r>
      <w:r>
        <w:t>”</w:t>
      </w:r>
    </w:p>
    <w:p w:rsidR="00997D5E" w:rsidRPr="00E0380F" w:rsidRDefault="00997D5E" w:rsidP="00140679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 w:rsidR="00CD72B6"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:rsidR="007E1DAB" w:rsidRDefault="007E1DAB" w:rsidP="0014067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997D5E" w:rsidRPr="00997D5E" w:rsidRDefault="00997D5E" w:rsidP="00140679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1"/>
          <w:numId w:val="41"/>
        </w:numPr>
        <w:jc w:val="both"/>
        <w:rPr>
          <w:lang w:val="bg-BG"/>
        </w:rPr>
      </w:pPr>
      <w:r w:rsidRPr="00E0380F">
        <w:rPr>
          <w:lang w:val="bg-BG"/>
        </w:rPr>
        <w:t>“</w:t>
      </w:r>
      <w:r w:rsidR="00663084"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>! You have {N}</w:t>
      </w:r>
      <w:r w:rsidR="00E0380F" w:rsidRPr="00E0380F">
        <w:rPr>
          <w:rFonts w:ascii="Consolas" w:hAnsi="Consolas" w:cs="Consolas"/>
          <w:b/>
        </w:rPr>
        <w:t xml:space="preserve"> </w:t>
      </w:r>
      <w:r w:rsidRPr="00E0380F">
        <w:rPr>
          <w:rFonts w:ascii="Consolas" w:hAnsi="Consolas" w:cs="Consolas"/>
          <w:b/>
          <w:lang w:val="bg-BG"/>
        </w:rPr>
        <w:t>leva left.</w:t>
      </w:r>
      <w:r w:rsidRPr="00E0380F">
        <w:rPr>
          <w:lang w:val="bg-BG"/>
        </w:rPr>
        <w:t xml:space="preserve">”– </w:t>
      </w:r>
      <w:r w:rsidRPr="00E0380F">
        <w:rPr>
          <w:rFonts w:ascii="Consolas" w:hAnsi="Consolas" w:cs="Consolas"/>
          <w:b/>
          <w:lang w:val="bg-BG"/>
        </w:rPr>
        <w:t>N</w:t>
      </w:r>
      <w:r w:rsidRPr="00E0380F">
        <w:rPr>
          <w:b/>
          <w:lang w:val="bg-BG"/>
        </w:rPr>
        <w:t xml:space="preserve"> са останалите пари</w:t>
      </w:r>
      <w:r w:rsidRPr="00E0380F">
        <w:rPr>
          <w:lang w:val="bg-BG"/>
        </w:rPr>
        <w:t xml:space="preserve"> на групата</w:t>
      </w:r>
    </w:p>
    <w:p w:rsidR="00997D5E" w:rsidRPr="00E0380F" w:rsidRDefault="00997D5E" w:rsidP="00140679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="00E0380F"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="00E0380F" w:rsidRPr="00E0380F">
        <w:rPr>
          <w:b/>
          <w:lang w:val="bg-BG"/>
        </w:rPr>
        <w:t xml:space="preserve"> </w:t>
      </w:r>
      <w:r w:rsidR="00E0380F"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</w:t>
      </w:r>
      <w:r w:rsidR="00E0380F" w:rsidRPr="00E0380F">
        <w:rPr>
          <w:b/>
          <w:lang w:val="bg-BG"/>
        </w:rPr>
        <w:t>е</w:t>
      </w:r>
      <w:r w:rsidRPr="00E0380F">
        <w:rPr>
          <w:b/>
          <w:lang w:val="bg-BG"/>
        </w:rPr>
        <w:t>н</w:t>
      </w:r>
      <w:r w:rsidRPr="00E0380F"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1"/>
          <w:numId w:val="41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1" w:name="OLE_LINK3"/>
      <w:bookmarkStart w:id="2" w:name="OLE_LINK4"/>
      <w:r w:rsidRPr="00E0380F">
        <w:rPr>
          <w:rFonts w:ascii="Consolas" w:hAnsi="Consolas" w:cs="Consolas"/>
          <w:b/>
          <w:lang w:val="bg-BG"/>
        </w:rPr>
        <w:t>Not enough money! You need {М}</w:t>
      </w:r>
      <w:r w:rsidR="00E0380F" w:rsidRPr="00E0380F">
        <w:rPr>
          <w:rFonts w:ascii="Consolas" w:hAnsi="Consolas" w:cs="Consolas"/>
          <w:b/>
        </w:rPr>
        <w:t xml:space="preserve"> </w:t>
      </w:r>
      <w:r w:rsidRPr="00E0380F">
        <w:rPr>
          <w:rFonts w:ascii="Consolas" w:hAnsi="Consolas" w:cs="Consolas"/>
          <w:b/>
          <w:lang w:val="bg-BG"/>
        </w:rPr>
        <w:t>leva.</w:t>
      </w:r>
      <w:bookmarkEnd w:id="1"/>
      <w:bookmarkEnd w:id="2"/>
      <w:r w:rsidRPr="00E0380F">
        <w:rPr>
          <w:lang w:val="bg-BG"/>
        </w:rPr>
        <w:t>“</w:t>
      </w:r>
      <w:r w:rsidR="00E0380F">
        <w:t xml:space="preserve"> </w:t>
      </w:r>
      <w:r w:rsidRPr="00E0380F">
        <w:rPr>
          <w:lang w:val="bg-BG"/>
        </w:rPr>
        <w:t xml:space="preserve">– където  </w:t>
      </w:r>
      <w:r w:rsidRPr="00E0380F">
        <w:rPr>
          <w:rFonts w:ascii="Consolas" w:hAnsi="Consolas" w:cs="Consolas"/>
          <w:b/>
          <w:lang w:val="bg-BG"/>
        </w:rPr>
        <w:t>М</w:t>
      </w:r>
      <w:r w:rsidRPr="00E0380F">
        <w:rPr>
          <w:b/>
          <w:lang w:val="bg-BG"/>
        </w:rPr>
        <w:t xml:space="preserve"> е сумата, която не достига</w:t>
      </w:r>
    </w:p>
    <w:p w:rsidR="00997D5E" w:rsidRPr="00997D5E" w:rsidRDefault="00997D5E" w:rsidP="00140679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D371FC" w:rsidRPr="00B57630" w:rsidTr="00D371FC">
        <w:tc>
          <w:tcPr>
            <w:tcW w:w="1017" w:type="dxa"/>
            <w:shd w:val="clear" w:color="auto" w:fill="D9D9D9"/>
          </w:tcPr>
          <w:p w:rsidR="00D371FC" w:rsidRPr="00B57630" w:rsidRDefault="00D371F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:rsidR="00D371FC" w:rsidRPr="00B57630" w:rsidRDefault="00D371F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:rsidR="00D371FC" w:rsidRPr="00B57630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:rsidR="00D371FC" w:rsidRPr="00B57630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371FC" w:rsidRPr="00B57630" w:rsidTr="00D371FC">
        <w:trPr>
          <w:trHeight w:val="406"/>
        </w:trPr>
        <w:tc>
          <w:tcPr>
            <w:tcW w:w="1017" w:type="dxa"/>
          </w:tcPr>
          <w:p w:rsidR="00D371FC" w:rsidRPr="00C977B8" w:rsidRDefault="00D371FC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D371FC" w:rsidRPr="00C977B8" w:rsidRDefault="00D371FC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D371FC" w:rsidRPr="00B57630" w:rsidRDefault="00D371FC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:rsidR="00D371FC" w:rsidRPr="00B57630" w:rsidRDefault="00D371F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C977B8">
              <w:rPr>
                <w:rFonts w:ascii="Consolas" w:eastAsia="Calibri" w:hAnsi="Consolas" w:cs="Times New Roman"/>
                <w:lang w:val="bg-BG"/>
              </w:rPr>
              <w:t>Yes! You have 0.01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C977B8">
              <w:rPr>
                <w:rFonts w:ascii="Consolas" w:eastAsia="Calibri" w:hAnsi="Consolas" w:cs="Times New Roman"/>
                <w:lang w:val="bg-BG"/>
              </w:rPr>
              <w:t>leva left.</w:t>
            </w:r>
            <w:bookmarkEnd w:id="3"/>
            <w:bookmarkEnd w:id="4"/>
          </w:p>
        </w:tc>
        <w:tc>
          <w:tcPr>
            <w:tcW w:w="810" w:type="dxa"/>
          </w:tcPr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D371FC" w:rsidRPr="00B57630" w:rsidTr="00D371FC">
        <w:tc>
          <w:tcPr>
            <w:tcW w:w="4765" w:type="dxa"/>
            <w:gridSpan w:val="2"/>
            <w:shd w:val="clear" w:color="auto" w:fill="D9D9D9"/>
          </w:tcPr>
          <w:p w:rsidR="00D371FC" w:rsidRPr="00C977B8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D371FC" w:rsidRPr="00C977B8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371FC" w:rsidRPr="00B57630" w:rsidTr="00D371FC">
        <w:trPr>
          <w:trHeight w:val="936"/>
        </w:trPr>
        <w:tc>
          <w:tcPr>
            <w:tcW w:w="4765" w:type="dxa"/>
            <w:gridSpan w:val="2"/>
          </w:tcPr>
          <w:p w:rsidR="00D371FC" w:rsidRDefault="00D371FC" w:rsidP="003570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D371FC" w:rsidRPr="00C106E6" w:rsidRDefault="00D371FC" w:rsidP="003570FC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:rsidR="00D371FC" w:rsidRDefault="00D371FC" w:rsidP="00D371F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билета</w:t>
            </w:r>
            <w:r w:rsidR="00C106E6">
              <w:rPr>
                <w:rFonts w:eastAsia="Calibri" w:cs="Times New Roman"/>
                <w:lang w:val="bg-BG"/>
              </w:rPr>
              <w:t>(</w:t>
            </w:r>
            <w:r w:rsidR="00C106E6" w:rsidRPr="00C106E6"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 w:rsidR="00C106E6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:rsidR="00D371FC" w:rsidRPr="00D371FC" w:rsidRDefault="00D371FC" w:rsidP="00D371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:rsidR="00D371FC" w:rsidRDefault="00D371FC" w:rsidP="0065325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D371FC" w:rsidRDefault="00D371FC" w:rsidP="0065325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D371FC" w:rsidRDefault="003D4C9D" w:rsidP="0065325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 w:rsidR="00D371FC">
              <w:rPr>
                <w:rFonts w:eastAsia="Calibri" w:cs="Times New Roman"/>
                <w:lang w:val="bg-BG"/>
              </w:rPr>
              <w:t>: билета</w:t>
            </w:r>
            <w:r w:rsidR="00C106E6">
              <w:rPr>
                <w:rFonts w:eastAsia="Calibri" w:cs="Times New Roman"/>
                <w:lang w:val="bg-BG"/>
              </w:rPr>
              <w:t>(</w:t>
            </w:r>
            <w:r w:rsidR="00C106E6" w:rsidRPr="00C106E6"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 w:rsidR="00C106E6">
              <w:rPr>
                <w:rFonts w:eastAsia="Calibri" w:cs="Times New Roman"/>
                <w:lang w:val="bg-BG"/>
              </w:rPr>
              <w:t>)</w:t>
            </w:r>
            <w:r w:rsidR="00D371FC">
              <w:rPr>
                <w:rFonts w:eastAsia="Calibri" w:cs="Times New Roman"/>
                <w:lang w:val="bg-BG"/>
              </w:rPr>
              <w:t xml:space="preserve"> </w:t>
            </w:r>
            <w:r w:rsidR="00D371FC"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 w:rsidR="00D371FC">
              <w:rPr>
                <w:rFonts w:eastAsia="Calibri" w:cs="Times New Roman"/>
                <w:b/>
                <w:lang w:val="bg-BG"/>
              </w:rPr>
              <w:t>499.</w:t>
            </w:r>
            <w:r w:rsidR="00D371FC" w:rsidRPr="00D371FC">
              <w:rPr>
                <w:rFonts w:eastAsia="Calibri" w:cs="Times New Roman"/>
                <w:b/>
                <w:lang w:val="bg-BG"/>
              </w:rPr>
              <w:t>99</w:t>
            </w:r>
            <w:r w:rsidR="00D371FC"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:rsidR="003D4C9D" w:rsidRDefault="00D371FC" w:rsidP="003D4C9D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D371FC" w:rsidRPr="003D4C9D" w:rsidRDefault="003D4C9D" w:rsidP="003D4C9D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D371FC" w:rsidRPr="003D4C9D">
              <w:rPr>
                <w:rFonts w:eastAsia="Calibri" w:cs="Times New Roman"/>
              </w:rPr>
              <w:t>24499.510000000002</w:t>
            </w:r>
            <w:r w:rsidR="00D371FC" w:rsidRPr="003D4C9D"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-</w:t>
            </w:r>
            <w:r w:rsidR="00D371FC" w:rsidRPr="003D4C9D">
              <w:rPr>
                <w:rFonts w:eastAsia="Calibri" w:cs="Times New Roman"/>
              </w:rPr>
              <w:t xml:space="preserve"> </w:t>
            </w:r>
            <w:r w:rsidR="00D371FC" w:rsidRPr="003D4C9D">
              <w:rPr>
                <w:rFonts w:eastAsia="Calibri" w:cs="Times New Roman"/>
                <w:lang w:val="bg-BG"/>
              </w:rPr>
              <w:t>18000</w:t>
            </w:r>
            <w:r w:rsidR="00D371FC"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p w:rsidR="005F59D4" w:rsidRPr="005F59D4" w:rsidRDefault="00734ED9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10" w:anchor="2" w:history="1">
        <w:r w:rsidRPr="000E32C8">
          <w:rPr>
            <w:rStyle w:val="Hyperlink"/>
            <w:lang w:val="bg-BG"/>
          </w:rPr>
          <w:t>https://judge.softuni.bg/Contests/Compete/Index/233#2</w:t>
        </w:r>
      </w:hyperlink>
      <w:r>
        <w:rPr>
          <w:lang w:val="bg-BG"/>
        </w:rPr>
        <w:t xml:space="preserve"> </w:t>
      </w:r>
    </w:p>
    <w:sectPr w:rsidR="005F59D4" w:rsidRPr="005F59D4" w:rsidSect="00663084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EF2" w:rsidRDefault="00F14EF2" w:rsidP="008068A2">
      <w:pPr>
        <w:spacing w:after="0" w:line="240" w:lineRule="auto"/>
      </w:pPr>
      <w:r>
        <w:separator/>
      </w:r>
    </w:p>
  </w:endnote>
  <w:endnote w:type="continuationSeparator" w:id="0">
    <w:p w:rsidR="00F14EF2" w:rsidRDefault="00F14E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D3012" wp14:editId="051A26D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58246" wp14:editId="4A838CEC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D301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58246" wp14:editId="4A838CEC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751BDBB" wp14:editId="75E899C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36C9DE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0683E" wp14:editId="488C039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B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14EF2">
                            <w:fldChar w:fldCharType="begin"/>
                          </w:r>
                          <w:r w:rsidR="00F14EF2">
                            <w:instrText xml:space="preserve"> NUMPAGES   \* MERGEFORMAT </w:instrText>
                          </w:r>
                          <w:r w:rsidR="00F14EF2">
                            <w:fldChar w:fldCharType="separate"/>
                          </w:r>
                          <w:r w:rsidR="00694B5C" w:rsidRPr="00694B5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F14EF2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0683E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4B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F14EF2">
                      <w:fldChar w:fldCharType="begin"/>
                    </w:r>
                    <w:r w:rsidR="00F14EF2">
                      <w:instrText xml:space="preserve"> NUMPAGES   \* MERGEFORMAT </w:instrText>
                    </w:r>
                    <w:r w:rsidR="00F14EF2">
                      <w:fldChar w:fldCharType="separate"/>
                    </w:r>
                    <w:r w:rsidR="00694B5C" w:rsidRPr="00694B5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F14EF2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729571" wp14:editId="4CDBE4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29571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E80A2B" wp14:editId="22DACE3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4C48B2" wp14:editId="1D8DA78A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10890" wp14:editId="4B925554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E04943" wp14:editId="02676FB4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34F021" wp14:editId="6AED147B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379225" wp14:editId="02EE58CE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D195A1" wp14:editId="5F65FD35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AFC22B" wp14:editId="7FB8DA1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928DF9" wp14:editId="1E5D7488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4C4E9E" wp14:editId="4470A245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0E049D" wp14:editId="24D3D9D2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80A2B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4C48B2" wp14:editId="1D8DA78A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10890" wp14:editId="4B925554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E04943" wp14:editId="02676FB4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34F021" wp14:editId="6AED147B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379225" wp14:editId="02EE58CE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D195A1" wp14:editId="5F65FD35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AFC22B" wp14:editId="7FB8DA1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928DF9" wp14:editId="1E5D7488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4C4E9E" wp14:editId="4470A245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0E049D" wp14:editId="24D3D9D2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EF2" w:rsidRDefault="00F14EF2" w:rsidP="008068A2">
      <w:pPr>
        <w:spacing w:after="0" w:line="240" w:lineRule="auto"/>
      </w:pPr>
      <w:r>
        <w:separator/>
      </w:r>
    </w:p>
  </w:footnote>
  <w:footnote w:type="continuationSeparator" w:id="0">
    <w:p w:rsidR="00F14EF2" w:rsidRDefault="00F14E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2"/>
  </w:num>
  <w:num w:numId="38">
    <w:abstractNumId w:val="22"/>
  </w:num>
  <w:num w:numId="39">
    <w:abstractNumId w:val="30"/>
  </w:num>
  <w:num w:numId="40">
    <w:abstractNumId w:val="39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5DA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79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4C9D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38F5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D4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3084"/>
    <w:rsid w:val="006662EA"/>
    <w:rsid w:val="00666966"/>
    <w:rsid w:val="00670041"/>
    <w:rsid w:val="00670EF7"/>
    <w:rsid w:val="00671FE2"/>
    <w:rsid w:val="00690961"/>
    <w:rsid w:val="00694B5C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4ED9"/>
    <w:rsid w:val="00735C12"/>
    <w:rsid w:val="0073649F"/>
    <w:rsid w:val="007402E9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97D5E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48C5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0D35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22B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06E6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16D2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7B8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2B6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371FC"/>
    <w:rsid w:val="00D4263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FF5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1CE"/>
    <w:rsid w:val="00E02F23"/>
    <w:rsid w:val="00E0324F"/>
    <w:rsid w:val="00E0380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10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6684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B777E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59C2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EF2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1AE5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4BE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F41712-6056-4CC0-BCF4-8EC1A71B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23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D922-7474-4927-8EAD-0D9FDEED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vasko</cp:lastModifiedBy>
  <cp:revision>2</cp:revision>
  <cp:lastPrinted>2015-10-26T22:35:00Z</cp:lastPrinted>
  <dcterms:created xsi:type="dcterms:W3CDTF">2016-11-13T11:35:00Z</dcterms:created>
  <dcterms:modified xsi:type="dcterms:W3CDTF">2016-11-13T11:35:00Z</dcterms:modified>
  <cp:category>programming, education, software engineering, software development</cp:category>
</cp:coreProperties>
</file>